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2D418" w14:textId="65502C55" w:rsidR="00CF1DA7" w:rsidRPr="00CF1DA7" w:rsidRDefault="00CF1DA7" w:rsidP="00CF1DA7">
      <w:pPr>
        <w:pStyle w:val="Heading1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  <w:r w:rsidRPr="00CF1DA7">
        <w:rPr>
          <w:rFonts w:ascii="Arial" w:hAnsi="Arial" w:cs="Arial"/>
          <w:sz w:val="24"/>
          <w:szCs w:val="24"/>
        </w:rPr>
        <w:t>APPENDIX A-</w:t>
      </w:r>
      <w:r w:rsidR="0051798D">
        <w:rPr>
          <w:rFonts w:ascii="Arial" w:hAnsi="Arial" w:cs="Arial"/>
          <w:sz w:val="24"/>
          <w:szCs w:val="24"/>
        </w:rPr>
        <w:t>3</w:t>
      </w:r>
      <w:r w:rsidRPr="00CF1DA7">
        <w:rPr>
          <w:rFonts w:ascii="Arial" w:hAnsi="Arial" w:cs="Arial"/>
          <w:sz w:val="24"/>
          <w:szCs w:val="24"/>
        </w:rPr>
        <w:t>:</w:t>
      </w:r>
      <w:r w:rsidRPr="00CF1DA7">
        <w:rPr>
          <w:rFonts w:ascii="Arial" w:hAnsi="Arial" w:cs="Arial"/>
          <w:sz w:val="24"/>
          <w:szCs w:val="24"/>
        </w:rPr>
        <w:br/>
        <w:t>Data Abstraction Tool: Cesarean Birth, NTSV (MAT-4)</w:t>
      </w:r>
    </w:p>
    <w:p w14:paraId="7FDFFFD7" w14:textId="0A5F5437" w:rsidR="00696FFA" w:rsidRDefault="00696FFA" w:rsidP="00CF1DA7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12F3C419" w14:textId="1C286859" w:rsidR="004B7C46" w:rsidRPr="00A8547C" w:rsidRDefault="004B7C46" w:rsidP="004B7C46">
      <w:pPr>
        <w:rPr>
          <w:rFonts w:ascii="Arial" w:hAnsi="Arial" w:cs="Arial"/>
          <w:sz w:val="22"/>
          <w:szCs w:val="22"/>
        </w:rPr>
      </w:pPr>
      <w:r w:rsidRPr="00A8547C">
        <w:rPr>
          <w:rFonts w:ascii="Arial" w:hAnsi="Arial" w:cs="Arial"/>
          <w:b/>
          <w:sz w:val="22"/>
          <w:szCs w:val="22"/>
        </w:rPr>
        <w:t>INSTRUCTIONS</w:t>
      </w:r>
      <w:r w:rsidRPr="00A8547C">
        <w:rPr>
          <w:rFonts w:ascii="Arial" w:hAnsi="Arial" w:cs="Arial"/>
          <w:sz w:val="22"/>
          <w:szCs w:val="22"/>
        </w:rPr>
        <w:t xml:space="preserve">: Hospitals must refer to the appropriate version of data dictionary for abstraction guidelines that apply to this measure. Updated text throughout this tool is marked </w:t>
      </w:r>
      <w:proofErr w:type="gramStart"/>
      <w:r w:rsidRPr="00A8547C">
        <w:rPr>
          <w:rFonts w:ascii="Arial" w:hAnsi="Arial" w:cs="Arial"/>
          <w:sz w:val="22"/>
          <w:szCs w:val="22"/>
        </w:rPr>
        <w:t>by the use of</w:t>
      </w:r>
      <w:proofErr w:type="gramEnd"/>
      <w:r w:rsidRPr="00A8547C">
        <w:rPr>
          <w:rFonts w:ascii="Arial" w:hAnsi="Arial" w:cs="Arial"/>
          <w:sz w:val="22"/>
          <w:szCs w:val="22"/>
        </w:rPr>
        <w:t xml:space="preserve"> the </w:t>
      </w:r>
      <w:r w:rsidRPr="004C3E37">
        <w:rPr>
          <w:rStyle w:val="Emphasis"/>
          <w:rFonts w:ascii="Times New Roman" w:hAnsi="Times New Roman" w:cs="Times New Roman"/>
          <w:sz w:val="24"/>
          <w:szCs w:val="24"/>
          <w:u w:val="single"/>
        </w:rPr>
        <w:t xml:space="preserve">Emphasis </w:t>
      </w:r>
      <w:r w:rsidRPr="00A8547C">
        <w:rPr>
          <w:rFonts w:ascii="Arial" w:hAnsi="Arial" w:cs="Arial"/>
          <w:sz w:val="22"/>
          <w:szCs w:val="22"/>
        </w:rPr>
        <w:t xml:space="preserve">font style.  The capital letters in parenthesis </w:t>
      </w:r>
      <w:r w:rsidR="0007118A" w:rsidRPr="00A8547C">
        <w:rPr>
          <w:rFonts w:ascii="Arial" w:hAnsi="Arial" w:cs="Arial"/>
          <w:sz w:val="22"/>
          <w:szCs w:val="22"/>
        </w:rPr>
        <w:t>represent</w:t>
      </w:r>
      <w:r w:rsidRPr="00A8547C">
        <w:rPr>
          <w:rFonts w:ascii="Arial" w:hAnsi="Arial" w:cs="Arial"/>
          <w:sz w:val="22"/>
          <w:szCs w:val="22"/>
        </w:rPr>
        <w:t xml:space="preserve"> the field name that corresponds to the data element name. </w:t>
      </w:r>
    </w:p>
    <w:p w14:paraId="7EB80FA2" w14:textId="77777777" w:rsidR="00D461AC" w:rsidRPr="0090131D" w:rsidRDefault="00D461AC">
      <w:pPr>
        <w:rPr>
          <w:rFonts w:ascii="Arial" w:hAnsi="Arial" w:cs="Arial"/>
          <w:sz w:val="22"/>
          <w:szCs w:val="22"/>
        </w:rPr>
      </w:pPr>
    </w:p>
    <w:p w14:paraId="113F0DE8" w14:textId="34123018" w:rsidR="00064711" w:rsidRPr="00785697" w:rsidRDefault="00064711" w:rsidP="00785697">
      <w:pPr>
        <w:pStyle w:val="Heading3"/>
      </w:pPr>
      <w:r w:rsidRPr="0090131D">
        <w:t>Provider Name (PROVNAME) _________________________________________</w:t>
      </w:r>
    </w:p>
    <w:p w14:paraId="5331BCDE" w14:textId="26516946" w:rsidR="00064711" w:rsidRPr="00785697" w:rsidRDefault="00064711" w:rsidP="00785697">
      <w:pPr>
        <w:pStyle w:val="Heading3"/>
      </w:pPr>
      <w:r w:rsidRPr="0090131D">
        <w:t>Provider ID (PROVIDER-</w:t>
      </w:r>
      <w:proofErr w:type="gramStart"/>
      <w:r w:rsidRPr="0090131D">
        <w:t xml:space="preserve">ID) </w:t>
      </w:r>
      <w:r w:rsidRPr="0090131D">
        <w:rPr>
          <w:b/>
        </w:rPr>
        <w:t xml:space="preserve"> </w:t>
      </w:r>
      <w:r w:rsidRPr="0090131D">
        <w:t>_</w:t>
      </w:r>
      <w:proofErr w:type="gramEnd"/>
      <w:r w:rsidRPr="0090131D">
        <w:t>_______________________ (</w:t>
      </w:r>
      <w:proofErr w:type="spellStart"/>
      <w:r w:rsidRPr="0090131D">
        <w:t>AlphaNumeric</w:t>
      </w:r>
      <w:proofErr w:type="spellEnd"/>
      <w:r w:rsidRPr="0090131D">
        <w:t>)</w:t>
      </w:r>
    </w:p>
    <w:p w14:paraId="24ED23E4" w14:textId="3734F9B9" w:rsidR="00064711" w:rsidRPr="00785697" w:rsidRDefault="00064711" w:rsidP="00785697">
      <w:pPr>
        <w:pStyle w:val="Heading3"/>
      </w:pPr>
      <w:r w:rsidRPr="0090131D">
        <w:t>First Name</w:t>
      </w:r>
      <w:r w:rsidRPr="0090131D">
        <w:rPr>
          <w:b/>
        </w:rPr>
        <w:t xml:space="preserve"> </w:t>
      </w:r>
      <w:r w:rsidRPr="0090131D">
        <w:t>(FIRST-</w:t>
      </w:r>
      <w:proofErr w:type="gramStart"/>
      <w:r w:rsidRPr="0090131D">
        <w:t>NAME)</w:t>
      </w:r>
      <w:r w:rsidRPr="0090131D">
        <w:rPr>
          <w:b/>
        </w:rPr>
        <w:t xml:space="preserve">  </w:t>
      </w:r>
      <w:r w:rsidRPr="0090131D">
        <w:t>_</w:t>
      </w:r>
      <w:proofErr w:type="gramEnd"/>
      <w:r w:rsidRPr="0090131D">
        <w:t>__________________________________________</w:t>
      </w:r>
    </w:p>
    <w:p w14:paraId="1EBB9BC5" w14:textId="00509FAC" w:rsidR="00064711" w:rsidRPr="00785697" w:rsidRDefault="00064711" w:rsidP="00785697">
      <w:pPr>
        <w:pStyle w:val="Heading3"/>
      </w:pPr>
      <w:r w:rsidRPr="0090131D">
        <w:t>Last Name</w:t>
      </w:r>
      <w:r w:rsidRPr="0090131D">
        <w:rPr>
          <w:b/>
        </w:rPr>
        <w:t xml:space="preserve"> </w:t>
      </w:r>
      <w:r w:rsidRPr="0090131D">
        <w:t>(LAST-</w:t>
      </w:r>
      <w:proofErr w:type="gramStart"/>
      <w:r w:rsidRPr="0090131D">
        <w:t>NAME)</w:t>
      </w:r>
      <w:r w:rsidRPr="0090131D">
        <w:rPr>
          <w:b/>
        </w:rPr>
        <w:t xml:space="preserve"> </w:t>
      </w:r>
      <w:r w:rsidR="00AA2038">
        <w:rPr>
          <w:b/>
        </w:rPr>
        <w:t xml:space="preserve"> </w:t>
      </w:r>
      <w:r w:rsidRPr="0090131D">
        <w:t>_</w:t>
      </w:r>
      <w:proofErr w:type="gramEnd"/>
      <w:r w:rsidRPr="0090131D">
        <w:t>___________________________________________</w:t>
      </w:r>
    </w:p>
    <w:p w14:paraId="056EA17B" w14:textId="14E68806" w:rsidR="00064711" w:rsidRPr="00785697" w:rsidRDefault="00064711" w:rsidP="00785697">
      <w:pPr>
        <w:pStyle w:val="Heading3"/>
      </w:pPr>
      <w:r w:rsidRPr="0090131D">
        <w:t>Birthdate (BIRTHDATE)</w:t>
      </w:r>
      <w:r w:rsidRPr="0090131D">
        <w:rPr>
          <w:b/>
        </w:rPr>
        <w:t xml:space="preserve"> </w:t>
      </w:r>
      <w:r w:rsidRPr="0090131D">
        <w:t>___ ___ -___ ___ - ___ ___ ___ ___</w:t>
      </w:r>
    </w:p>
    <w:p w14:paraId="72901DC9" w14:textId="77777777" w:rsidR="00A94D26" w:rsidRPr="00A94D26" w:rsidRDefault="00A94D26" w:rsidP="00A94D26">
      <w:pPr>
        <w:keepNext/>
        <w:numPr>
          <w:ilvl w:val="0"/>
          <w:numId w:val="14"/>
        </w:numPr>
        <w:tabs>
          <w:tab w:val="num" w:pos="360"/>
        </w:tabs>
        <w:spacing w:before="240" w:after="60"/>
        <w:ind w:left="360" w:firstLine="0"/>
        <w:outlineLvl w:val="2"/>
        <w:rPr>
          <w:rFonts w:ascii="Arial" w:hAnsi="Arial"/>
          <w:b/>
          <w:bCs/>
          <w:sz w:val="22"/>
          <w:szCs w:val="26"/>
        </w:rPr>
      </w:pPr>
      <w:r w:rsidRPr="00A94D26">
        <w:rPr>
          <w:rFonts w:ascii="Arial" w:hAnsi="Arial"/>
          <w:bCs/>
          <w:sz w:val="22"/>
          <w:szCs w:val="26"/>
        </w:rPr>
        <w:t>Race Code - (</w:t>
      </w:r>
      <w:r w:rsidRPr="00A94D26">
        <w:rPr>
          <w:rFonts w:ascii="Arial" w:hAnsi="Arial" w:cs="Arial"/>
          <w:bCs/>
          <w:i/>
          <w:sz w:val="22"/>
          <w:szCs w:val="22"/>
          <w:u w:val="single"/>
        </w:rPr>
        <w:t>RACE</w:t>
      </w:r>
      <w:r w:rsidRPr="00A94D26">
        <w:rPr>
          <w:rFonts w:ascii="Arial" w:hAnsi="Arial"/>
          <w:bCs/>
          <w:sz w:val="22"/>
          <w:szCs w:val="26"/>
        </w:rPr>
        <w:t>) (Select One Option)</w:t>
      </w:r>
    </w:p>
    <w:p w14:paraId="1DD3A5D4" w14:textId="77777777" w:rsidR="00A94D26" w:rsidRPr="00A94D2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/>
          <w:sz w:val="22"/>
          <w:szCs w:val="22"/>
          <w:u w:val="single"/>
        </w:rPr>
      </w:pPr>
      <w:r w:rsidRPr="00A94D26">
        <w:rPr>
          <w:rFonts w:ascii="Arial" w:hAnsi="Arial" w:cs="Arial"/>
          <w:i/>
          <w:sz w:val="22"/>
          <w:szCs w:val="22"/>
          <w:u w:val="single"/>
        </w:rPr>
        <w:t>1 White</w:t>
      </w:r>
    </w:p>
    <w:p w14:paraId="5B8D6897" w14:textId="77777777" w:rsidR="00A94D26" w:rsidRPr="00A94D2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/>
          <w:sz w:val="22"/>
          <w:szCs w:val="22"/>
          <w:u w:val="single"/>
        </w:rPr>
      </w:pPr>
      <w:r w:rsidRPr="00A94D26">
        <w:rPr>
          <w:rFonts w:ascii="Arial" w:hAnsi="Arial" w:cs="Arial"/>
          <w:i/>
          <w:sz w:val="22"/>
          <w:szCs w:val="22"/>
          <w:u w:val="single"/>
        </w:rPr>
        <w:t>2 Black or African American</w:t>
      </w:r>
    </w:p>
    <w:p w14:paraId="5AF259FF" w14:textId="77777777" w:rsidR="00A94D26" w:rsidRPr="00A94D2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/>
          <w:sz w:val="22"/>
          <w:szCs w:val="22"/>
          <w:u w:val="single"/>
        </w:rPr>
      </w:pPr>
      <w:r w:rsidRPr="00A94D26">
        <w:rPr>
          <w:rFonts w:ascii="Arial" w:hAnsi="Arial" w:cs="Arial"/>
          <w:i/>
          <w:sz w:val="22"/>
          <w:szCs w:val="22"/>
          <w:u w:val="single"/>
        </w:rPr>
        <w:t>3 American Indian or Alaska Native</w:t>
      </w:r>
    </w:p>
    <w:p w14:paraId="1E73701E" w14:textId="77777777" w:rsidR="00A94D26" w:rsidRPr="00A94D2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/>
          <w:sz w:val="22"/>
          <w:szCs w:val="22"/>
          <w:u w:val="single"/>
        </w:rPr>
      </w:pPr>
      <w:r w:rsidRPr="00A94D26">
        <w:rPr>
          <w:rFonts w:ascii="Arial" w:hAnsi="Arial" w:cs="Arial"/>
          <w:i/>
          <w:sz w:val="22"/>
          <w:szCs w:val="22"/>
          <w:u w:val="single"/>
        </w:rPr>
        <w:t>4 Asian or Pacific Islander</w:t>
      </w:r>
    </w:p>
    <w:p w14:paraId="4DA0F8A1" w14:textId="77777777" w:rsidR="00A94D26" w:rsidRPr="00A94D2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/>
          <w:sz w:val="22"/>
          <w:szCs w:val="22"/>
          <w:u w:val="single"/>
        </w:rPr>
      </w:pPr>
      <w:r w:rsidRPr="00A94D26">
        <w:rPr>
          <w:rFonts w:ascii="Arial" w:hAnsi="Arial" w:cs="Arial"/>
          <w:i/>
          <w:sz w:val="22"/>
          <w:szCs w:val="22"/>
          <w:u w:val="single"/>
        </w:rPr>
        <w:t xml:space="preserve">7 UTD </w:t>
      </w:r>
    </w:p>
    <w:p w14:paraId="336F0823" w14:textId="77777777" w:rsidR="00A94D26" w:rsidRPr="00A94D26" w:rsidRDefault="00A94D26" w:rsidP="00A94D26">
      <w:pPr>
        <w:keepNext/>
        <w:numPr>
          <w:ilvl w:val="0"/>
          <w:numId w:val="14"/>
        </w:numPr>
        <w:tabs>
          <w:tab w:val="num" w:pos="360"/>
        </w:tabs>
        <w:spacing w:before="240" w:after="60"/>
        <w:ind w:left="360" w:firstLine="0"/>
        <w:outlineLvl w:val="2"/>
        <w:rPr>
          <w:rFonts w:ascii="Arial" w:hAnsi="Arial"/>
          <w:b/>
          <w:bCs/>
          <w:sz w:val="22"/>
          <w:szCs w:val="26"/>
        </w:rPr>
      </w:pPr>
      <w:r w:rsidRPr="00A94D26">
        <w:rPr>
          <w:rFonts w:ascii="Arial" w:hAnsi="Arial"/>
          <w:bCs/>
          <w:i/>
          <w:iCs/>
          <w:sz w:val="22"/>
          <w:szCs w:val="26"/>
          <w:u w:val="single"/>
        </w:rPr>
        <w:t>Hispanic Ethnicity</w:t>
      </w:r>
      <w:r w:rsidRPr="00A94D26">
        <w:rPr>
          <w:rFonts w:ascii="Arial" w:hAnsi="Arial"/>
          <w:bCs/>
          <w:sz w:val="22"/>
          <w:szCs w:val="26"/>
        </w:rPr>
        <w:t>- (ETHNIC)</w:t>
      </w:r>
    </w:p>
    <w:p w14:paraId="459803C7" w14:textId="77777777" w:rsidR="00A94D26" w:rsidRPr="00A94D2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A94D26">
        <w:rPr>
          <w:rFonts w:ascii="Arial" w:hAnsi="Arial" w:cs="Arial"/>
          <w:sz w:val="22"/>
          <w:szCs w:val="22"/>
        </w:rPr>
        <w:t>Yes</w:t>
      </w:r>
    </w:p>
    <w:p w14:paraId="73D5B3B2" w14:textId="77777777" w:rsidR="00A94D26" w:rsidRPr="00A94D2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A94D26">
        <w:rPr>
          <w:rFonts w:ascii="Arial" w:hAnsi="Arial" w:cs="Arial"/>
          <w:sz w:val="22"/>
          <w:szCs w:val="22"/>
        </w:rPr>
        <w:t>No</w:t>
      </w:r>
    </w:p>
    <w:p w14:paraId="7081BB2A" w14:textId="27794671" w:rsidR="00DA19BE" w:rsidRPr="002F7799" w:rsidRDefault="00DA19BE" w:rsidP="002F7799">
      <w:pPr>
        <w:spacing w:after="80"/>
        <w:ind w:left="720"/>
        <w:rPr>
          <w:rFonts w:ascii="Arial" w:hAnsi="Arial" w:cs="Arial"/>
          <w:sz w:val="22"/>
          <w:szCs w:val="22"/>
        </w:rPr>
      </w:pPr>
    </w:p>
    <w:p w14:paraId="67EF7B2B" w14:textId="4BF43F86" w:rsidR="00DA19BE" w:rsidRPr="00AF69B6" w:rsidRDefault="00064711" w:rsidP="00064711">
      <w:pPr>
        <w:pStyle w:val="Heading3"/>
      </w:pPr>
      <w:r w:rsidRPr="0090131D">
        <w:t xml:space="preserve">Patient ID (i.e. Medical Record </w:t>
      </w:r>
      <w:proofErr w:type="gramStart"/>
      <w:r w:rsidRPr="0090131D">
        <w:t xml:space="preserve">Number) </w:t>
      </w:r>
      <w:r w:rsidRPr="0090131D">
        <w:rPr>
          <w:b/>
        </w:rPr>
        <w:t xml:space="preserve"> </w:t>
      </w:r>
      <w:r w:rsidRPr="0090131D">
        <w:t>(</w:t>
      </w:r>
      <w:proofErr w:type="gramEnd"/>
      <w:r w:rsidRPr="0090131D">
        <w:t>PATIENT-ID)</w:t>
      </w:r>
      <w:r w:rsidRPr="0090131D">
        <w:rPr>
          <w:b/>
        </w:rPr>
        <w:t xml:space="preserve">  </w:t>
      </w:r>
      <w:r w:rsidRPr="0090131D">
        <w:t>__ __ __ __ __ __ __ __ __ __ __</w:t>
      </w:r>
      <w:r w:rsidRPr="0090131D">
        <w:rPr>
          <w:b/>
        </w:rPr>
        <w:t xml:space="preserve"> </w:t>
      </w:r>
      <w:r w:rsidRPr="0090131D">
        <w:t>(Alpha/Numeric)</w:t>
      </w:r>
    </w:p>
    <w:p w14:paraId="2D0468B9" w14:textId="50055FB4" w:rsidR="00064711" w:rsidRPr="00AF69B6" w:rsidRDefault="00064711" w:rsidP="00064711">
      <w:pPr>
        <w:pStyle w:val="Heading3"/>
      </w:pPr>
      <w:r w:rsidRPr="0090131D">
        <w:t>Admission Date (ADMIT-DATE)</w:t>
      </w:r>
      <w:r w:rsidR="003B521F">
        <w:tab/>
      </w:r>
      <w:r w:rsidR="003B521F">
        <w:tab/>
      </w:r>
      <w:r w:rsidRPr="0090131D">
        <w:t>___ ___-___ ___-___ ___ ___ ___</w:t>
      </w:r>
    </w:p>
    <w:p w14:paraId="42A6EA41" w14:textId="4F73AC2A" w:rsidR="0090131D" w:rsidRPr="00AF69B6" w:rsidRDefault="00064711" w:rsidP="00AF69B6">
      <w:pPr>
        <w:pStyle w:val="Heading3"/>
        <w:rPr>
          <w:b/>
        </w:rPr>
      </w:pPr>
      <w:r w:rsidRPr="0090131D">
        <w:t>Discharge Date (DISCHARGE-DATE)</w:t>
      </w:r>
      <w:r w:rsidR="003B521F">
        <w:tab/>
      </w:r>
      <w:r w:rsidRPr="0090131D">
        <w:t>___ ___-___ ___-___ ___ ___ ___</w:t>
      </w:r>
      <w:r w:rsidR="0090131D" w:rsidRPr="00AF69B6">
        <w:rPr>
          <w:rFonts w:cs="Arial"/>
          <w:b/>
          <w:szCs w:val="22"/>
        </w:rPr>
        <w:br w:type="page"/>
      </w:r>
    </w:p>
    <w:p w14:paraId="678ADC4F" w14:textId="672B40C6" w:rsidR="00064711" w:rsidRPr="0090131D" w:rsidRDefault="00064711" w:rsidP="00E71A19">
      <w:pPr>
        <w:pStyle w:val="Heading3"/>
        <w:rPr>
          <w:b/>
        </w:rPr>
      </w:pPr>
      <w:r w:rsidRPr="0090131D">
        <w:lastRenderedPageBreak/>
        <w:t>What was the patient’s discharge disposition</w:t>
      </w:r>
      <w:r w:rsidR="00460DFE" w:rsidRPr="0090131D">
        <w:t xml:space="preserve"> on the day of discharge</w:t>
      </w:r>
      <w:r w:rsidRPr="0090131D">
        <w:t>?  (DISCHARGDISP)</w:t>
      </w:r>
      <w:r w:rsidR="0090131D">
        <w:br/>
      </w:r>
      <w:r w:rsidRPr="0090131D">
        <w:t>(Select One Option)</w:t>
      </w:r>
    </w:p>
    <w:p w14:paraId="55329F62" w14:textId="2BA7197B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1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Home</w:t>
      </w:r>
    </w:p>
    <w:p w14:paraId="121966E5" w14:textId="4489453F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2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Hospice- Home</w:t>
      </w:r>
    </w:p>
    <w:p w14:paraId="738D0F11" w14:textId="6132594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3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Hospice- Health Care Facility</w:t>
      </w:r>
    </w:p>
    <w:p w14:paraId="05880201" w14:textId="6396E482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4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Acute Care Facility</w:t>
      </w:r>
    </w:p>
    <w:p w14:paraId="4DC19988" w14:textId="2EC93D86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5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Other Health Care Facility</w:t>
      </w:r>
    </w:p>
    <w:p w14:paraId="172BE6F4" w14:textId="7949FF8A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6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Expired</w:t>
      </w:r>
    </w:p>
    <w:p w14:paraId="0A47CB60" w14:textId="26DD446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7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Left Against Medical Advice / AMA</w:t>
      </w:r>
    </w:p>
    <w:p w14:paraId="03F97246" w14:textId="69B612D9" w:rsidR="001104EA" w:rsidRPr="00016273" w:rsidRDefault="00064711" w:rsidP="00016273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8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Not Documented or Unable to Determine (UTD)</w:t>
      </w:r>
    </w:p>
    <w:p w14:paraId="5BC9B828" w14:textId="2BA765BB" w:rsidR="00DA19BE" w:rsidRPr="006D0B74" w:rsidRDefault="00566170" w:rsidP="00E71A19">
      <w:pPr>
        <w:pStyle w:val="Heading3"/>
        <w:rPr>
          <w:b/>
        </w:rPr>
      </w:pPr>
      <w:r w:rsidRPr="006D0B74">
        <w:t xml:space="preserve">What is the patient's primary source of Medicaid payment for care provided? </w:t>
      </w:r>
      <w:r w:rsidR="00DA19BE" w:rsidRPr="006D0B74">
        <w:t>(PMTSRCE)</w:t>
      </w:r>
    </w:p>
    <w:tbl>
      <w:tblPr>
        <w:tblStyle w:val="TableGrid8"/>
        <w:tblW w:w="92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8"/>
        <w:gridCol w:w="7624"/>
      </w:tblGrid>
      <w:tr w:rsidR="009D6CE0" w:rsidRPr="008563F2" w14:paraId="20A507F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BE3A45C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725651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MassHealth FFS Network, MassHealth Limited Plans</w:t>
            </w:r>
          </w:p>
        </w:tc>
      </w:tr>
      <w:tr w:rsidR="009D6CE0" w:rsidRPr="008563F2" w14:paraId="7CA18F7F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62E6C6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E02CDE4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Primary Care Clinician Management (PCCM) Plan</w:t>
            </w:r>
          </w:p>
        </w:tc>
      </w:tr>
      <w:tr w:rsidR="009D6CE0" w:rsidRPr="008563F2" w14:paraId="06AF21F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D0AFC16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975C910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Massachusetts Behavioral Health Partnership </w:t>
            </w:r>
          </w:p>
        </w:tc>
      </w:tr>
      <w:tr w:rsidR="009D6CE0" w:rsidRPr="008563F2" w14:paraId="57DBFCFB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7B6A83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5603B9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Other (not listed elsewhere) </w:t>
            </w:r>
          </w:p>
        </w:tc>
      </w:tr>
      <w:tr w:rsidR="009D6CE0" w:rsidRPr="008563F2" w14:paraId="5EF3E50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850832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39825E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</w:t>
            </w:r>
            <w:proofErr w:type="spellStart"/>
            <w:r w:rsidRPr="00643243">
              <w:rPr>
                <w:rFonts w:ascii="Arial" w:hAnsi="Arial" w:cs="Arial"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sz w:val="20"/>
                <w:szCs w:val="20"/>
              </w:rPr>
              <w:t xml:space="preserve"> Health Plan  </w:t>
            </w:r>
          </w:p>
        </w:tc>
      </w:tr>
      <w:tr w:rsidR="009D6CE0" w:rsidRPr="008563F2" w14:paraId="475C321B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DA698B5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B3D3D0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Medicaid Managed Care: Tufts Health Plan</w:t>
            </w:r>
          </w:p>
        </w:tc>
      </w:tr>
      <w:tr w:rsidR="009D6CE0" w:rsidRPr="008563F2" w14:paraId="215EAB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6FAFE7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601E297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Medicaid Other ACO</w:t>
            </w:r>
          </w:p>
        </w:tc>
      </w:tr>
      <w:tr w:rsidR="009D6CE0" w:rsidRPr="008563F2" w14:paraId="28A1801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7DC7B6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07737B8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Fallon Health-Atrius Health Care Collaborative</w:t>
            </w:r>
          </w:p>
        </w:tc>
      </w:tr>
      <w:tr w:rsidR="009D6CE0" w:rsidRPr="008563F2" w14:paraId="05068604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BC8C2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A59E081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Berkshire Fallon Health Collaborative</w:t>
            </w:r>
          </w:p>
        </w:tc>
      </w:tr>
      <w:tr w:rsidR="009D6CE0" w:rsidRPr="008563F2" w14:paraId="1E924D9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64FF010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3B980E3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Fallon 365 Care</w:t>
            </w:r>
          </w:p>
        </w:tc>
      </w:tr>
      <w:tr w:rsidR="009D6CE0" w:rsidRPr="008563F2" w14:paraId="4B86260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DB7A4D8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93BF080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Be Healthy Partnership with Health New England </w:t>
            </w:r>
          </w:p>
        </w:tc>
      </w:tr>
      <w:tr w:rsidR="009D6CE0" w:rsidRPr="008563F2" w14:paraId="0AC8DBE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46ED2D4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A9B16DC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East Boston Neighborhood Health </w:t>
            </w: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Alliance</w:t>
            </w:r>
          </w:p>
        </w:tc>
      </w:tr>
      <w:tr w:rsidR="009D6CE0" w:rsidRPr="008563F2" w14:paraId="666D634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A8E88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8EEA645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Beth Israel Lahey Health (BILH) Performance Network ACO</w:t>
            </w:r>
          </w:p>
        </w:tc>
      </w:tr>
      <w:tr w:rsidR="009D6CE0" w:rsidRPr="008563F2" w14:paraId="19AE5B5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D85ABAE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C17D760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Boston Children’s ACO</w:t>
            </w:r>
          </w:p>
        </w:tc>
      </w:tr>
      <w:tr w:rsidR="009D6CE0" w:rsidRPr="008563F2" w14:paraId="093FF3E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0F1D2F2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836614F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Care Alliance</w:t>
            </w:r>
          </w:p>
        </w:tc>
      </w:tr>
      <w:tr w:rsidR="009D6CE0" w:rsidRPr="008563F2" w14:paraId="4F1550A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57CEDC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54BC18EE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Community Alliance</w:t>
            </w:r>
          </w:p>
        </w:tc>
      </w:tr>
      <w:tr w:rsidR="009D6CE0" w:rsidRPr="008563F2" w14:paraId="493FC855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FC50477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44494097" w14:textId="77777777" w:rsidR="009D6CE0" w:rsidRPr="00643243" w:rsidRDefault="009D6CE0" w:rsidP="00110D5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243">
              <w:rPr>
                <w:rFonts w:ascii="Arial" w:eastAsia="Times New Roman" w:hAnsi="Arial" w:cs="Arial"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eastAsia="Times New Roman" w:hAnsi="Arial" w:cs="Arial"/>
                <w:sz w:val="20"/>
                <w:szCs w:val="20"/>
              </w:rPr>
              <w:t xml:space="preserve"> Mercy Alliance</w:t>
            </w:r>
          </w:p>
        </w:tc>
      </w:tr>
      <w:tr w:rsidR="009D6CE0" w:rsidRPr="008563F2" w14:paraId="1F3DF5F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EF538C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090D4BC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Signature Alliance</w:t>
            </w:r>
          </w:p>
        </w:tc>
      </w:tr>
      <w:tr w:rsidR="009D6CE0" w:rsidRPr="008563F2" w14:paraId="71F77FBD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712752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A2614C5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Southcoast Alliance</w:t>
            </w:r>
          </w:p>
        </w:tc>
      </w:tr>
      <w:tr w:rsidR="009D6CE0" w:rsidRPr="008563F2" w14:paraId="74854BD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EEC5C03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C92BDBA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Community Care Cooperative </w:t>
            </w:r>
          </w:p>
        </w:tc>
      </w:tr>
      <w:tr w:rsidR="009D6CE0" w:rsidRPr="008563F2" w14:paraId="797DC27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8BBEEB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CC2D54E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Mass General Brigham Health Plan with Mass General Brigham ACO with Mass General Brigham (ACO) </w:t>
            </w:r>
          </w:p>
        </w:tc>
      </w:tr>
      <w:tr w:rsidR="009D6CE0" w:rsidRPr="008563F2" w14:paraId="0899BD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89B153E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08AD1A7" w14:textId="77777777" w:rsidR="009D6CE0" w:rsidRPr="00643243" w:rsidRDefault="009D6CE0" w:rsidP="00110D50">
            <w:pPr>
              <w:tabs>
                <w:tab w:val="left" w:pos="226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Steward Health Choice (ACO)</w:t>
            </w:r>
            <w:r w:rsidRPr="006432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9D6CE0" w:rsidRPr="008563F2" w14:paraId="5831D323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CFE01F7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79E1FA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Tufts Health Together with UMass Memorial Health</w:t>
            </w:r>
          </w:p>
        </w:tc>
      </w:tr>
      <w:tr w:rsidR="009D6CE0" w:rsidRPr="008563F2" w14:paraId="01C4D86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A7DD4C3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857F7A9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Tufts Health Together with Cambridge Health Alliance </w:t>
            </w:r>
          </w:p>
        </w:tc>
      </w:tr>
      <w:tr w:rsidR="009D6CE0" w:rsidRPr="008563F2" w14:paraId="3602A111" w14:textId="77777777" w:rsidTr="00643243">
        <w:trPr>
          <w:trHeight w:val="315"/>
        </w:trPr>
        <w:tc>
          <w:tcPr>
            <w:tcW w:w="1598" w:type="dxa"/>
            <w:shd w:val="clear" w:color="auto" w:fill="FFFFFF" w:themeFill="background1"/>
          </w:tcPr>
          <w:p w14:paraId="77AF92C1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59DE90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Tufts Medicine (ACO)</w:t>
            </w:r>
          </w:p>
        </w:tc>
      </w:tr>
    </w:tbl>
    <w:p w14:paraId="250B1436" w14:textId="77777777" w:rsidR="003B521F" w:rsidRDefault="00064711" w:rsidP="00E71A19">
      <w:pPr>
        <w:pStyle w:val="Heading3"/>
      </w:pPr>
      <w:r w:rsidRPr="0090131D">
        <w:t xml:space="preserve">What is the patient’s </w:t>
      </w:r>
      <w:r w:rsidR="00B57B6D" w:rsidRPr="0090131D">
        <w:t xml:space="preserve">MassHealth </w:t>
      </w:r>
      <w:r w:rsidRPr="0090131D">
        <w:rPr>
          <w:iCs/>
        </w:rPr>
        <w:t>Member ID</w:t>
      </w:r>
      <w:r w:rsidRPr="0090131D">
        <w:t>? (MHRIDNO)</w:t>
      </w:r>
    </w:p>
    <w:p w14:paraId="5B6D28CA" w14:textId="3A251BA3" w:rsidR="001104EA" w:rsidRPr="0090131D" w:rsidRDefault="00064711" w:rsidP="003B521F">
      <w:pPr>
        <w:ind w:firstLine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_______________________________</w:t>
      </w:r>
    </w:p>
    <w:p w14:paraId="6E6FE338" w14:textId="3F490C1B" w:rsidR="002B5245" w:rsidRDefault="00DA19BE" w:rsidP="00016273">
      <w:pPr>
        <w:ind w:left="36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(All alpha characters must be upper case)</w:t>
      </w:r>
    </w:p>
    <w:p w14:paraId="69FC909F" w14:textId="6CC576EA" w:rsidR="00DA19BE" w:rsidRPr="0090131D" w:rsidRDefault="001A40BA" w:rsidP="00E71A19">
      <w:pPr>
        <w:pStyle w:val="Heading3"/>
      </w:pPr>
      <w:r w:rsidRPr="0090131D">
        <w:t>ICD-10</w:t>
      </w:r>
      <w:r w:rsidR="00D737F0" w:rsidRPr="0090131D">
        <w:t xml:space="preserve">-CM Principal or Other </w:t>
      </w:r>
      <w:r w:rsidR="009A7CEB" w:rsidRPr="0090131D">
        <w:t>Diagnosis</w:t>
      </w:r>
      <w:r w:rsidR="00D737F0" w:rsidRPr="0090131D">
        <w:t xml:space="preserve"> Code</w:t>
      </w:r>
      <w:r w:rsidR="009A7CEB" w:rsidRPr="0090131D">
        <w:t>s</w:t>
      </w:r>
      <w:r w:rsidR="00D737F0" w:rsidRPr="0090131D">
        <w:t xml:space="preserve"> (Table 11.0</w:t>
      </w:r>
      <w:r w:rsidR="00331843" w:rsidRPr="0090131D">
        <w:t>9</w:t>
      </w:r>
      <w:r w:rsidR="00D737F0" w:rsidRPr="0090131D">
        <w:t>)</w:t>
      </w:r>
    </w:p>
    <w:p w14:paraId="19451A73" w14:textId="1D327DBC" w:rsidR="00D737F0" w:rsidRPr="005A51E2" w:rsidRDefault="00D737F0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bookmarkStart w:id="0" w:name="_Hlk9510713"/>
      <w:r w:rsidRPr="005A51E2">
        <w:rPr>
          <w:rFonts w:ascii="Arial" w:hAnsi="Arial" w:cs="Arial"/>
          <w:sz w:val="22"/>
          <w:szCs w:val="22"/>
        </w:rPr>
        <w:t>At least one on Table 11.0</w:t>
      </w:r>
      <w:r w:rsidR="00331843" w:rsidRPr="005A51E2">
        <w:rPr>
          <w:rFonts w:ascii="Arial" w:hAnsi="Arial" w:cs="Arial"/>
          <w:sz w:val="22"/>
          <w:szCs w:val="22"/>
        </w:rPr>
        <w:t>9</w:t>
      </w:r>
      <w:r w:rsidR="006E5D0C" w:rsidRPr="005A51E2">
        <w:rPr>
          <w:rFonts w:ascii="Arial" w:hAnsi="Arial" w:cs="Arial"/>
          <w:sz w:val="22"/>
          <w:szCs w:val="22"/>
        </w:rPr>
        <w:t xml:space="preserve"> </w:t>
      </w:r>
      <w:r w:rsidRPr="005A51E2">
        <w:rPr>
          <w:rFonts w:ascii="Arial" w:hAnsi="Arial" w:cs="Arial"/>
          <w:sz w:val="22"/>
          <w:szCs w:val="22"/>
        </w:rPr>
        <w:t>(Review Ends)</w:t>
      </w:r>
    </w:p>
    <w:p w14:paraId="2C059CB2" w14:textId="3869713C" w:rsidR="00331843" w:rsidRDefault="00D737F0" w:rsidP="00016273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</w:rPr>
      </w:pPr>
      <w:r w:rsidRPr="005A51E2">
        <w:rPr>
          <w:rFonts w:ascii="Arial" w:hAnsi="Arial" w:cs="Arial"/>
          <w:sz w:val="22"/>
          <w:szCs w:val="22"/>
        </w:rPr>
        <w:t>None</w:t>
      </w:r>
      <w:r w:rsidRPr="0090131D">
        <w:rPr>
          <w:rFonts w:ascii="Arial" w:hAnsi="Arial" w:cs="Arial"/>
        </w:rPr>
        <w:t xml:space="preserve"> on Table 11.0</w:t>
      </w:r>
      <w:r w:rsidR="00331843" w:rsidRPr="0090131D">
        <w:rPr>
          <w:rFonts w:ascii="Arial" w:hAnsi="Arial" w:cs="Arial"/>
        </w:rPr>
        <w:t>9</w:t>
      </w:r>
      <w:bookmarkEnd w:id="0"/>
    </w:p>
    <w:p w14:paraId="344F9C91" w14:textId="77777777" w:rsidR="00252257" w:rsidRPr="00016273" w:rsidRDefault="00252257" w:rsidP="00252257">
      <w:pPr>
        <w:pStyle w:val="ListParagraph"/>
        <w:spacing w:after="80"/>
        <w:ind w:left="1080"/>
        <w:rPr>
          <w:rFonts w:ascii="Arial" w:hAnsi="Arial" w:cs="Arial"/>
        </w:rPr>
      </w:pPr>
    </w:p>
    <w:p w14:paraId="6E591DAC" w14:textId="77777777" w:rsidR="00331843" w:rsidRPr="0090131D" w:rsidRDefault="001A40BA" w:rsidP="00E71A19">
      <w:pPr>
        <w:pStyle w:val="Heading3"/>
      </w:pPr>
      <w:r w:rsidRPr="0090131D">
        <w:lastRenderedPageBreak/>
        <w:t>ICD-10</w:t>
      </w:r>
      <w:r w:rsidR="00331843" w:rsidRPr="0090131D">
        <w:t xml:space="preserve">-CM Principal or Other </w:t>
      </w:r>
      <w:r w:rsidR="009A7CEB" w:rsidRPr="0090131D">
        <w:t>Diagnosis</w:t>
      </w:r>
      <w:r w:rsidR="00331843" w:rsidRPr="0090131D">
        <w:t xml:space="preserve"> Code</w:t>
      </w:r>
      <w:r w:rsidR="009A7CEB" w:rsidRPr="0090131D">
        <w:t>s</w:t>
      </w:r>
      <w:r w:rsidR="00331843" w:rsidRPr="0090131D">
        <w:t xml:space="preserve"> (Table 11.08)</w:t>
      </w:r>
    </w:p>
    <w:p w14:paraId="6BD4347C" w14:textId="75CC4FA9" w:rsidR="00331843" w:rsidRPr="005A51E2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5A51E2">
        <w:rPr>
          <w:rFonts w:ascii="Arial" w:hAnsi="Arial" w:cs="Arial"/>
          <w:sz w:val="22"/>
          <w:szCs w:val="22"/>
        </w:rPr>
        <w:t>None on Table 11.08 (Review Ends)</w:t>
      </w:r>
    </w:p>
    <w:p w14:paraId="03991932" w14:textId="2D230503" w:rsidR="009C5B10" w:rsidRPr="009C5B10" w:rsidRDefault="00331843" w:rsidP="009C5B10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D0507">
        <w:rPr>
          <w:rFonts w:ascii="Arial" w:hAnsi="Arial" w:cs="Arial"/>
          <w:sz w:val="22"/>
          <w:szCs w:val="22"/>
        </w:rPr>
        <w:t>At least one on Table 11.08</w:t>
      </w:r>
    </w:p>
    <w:p w14:paraId="6AEE3454" w14:textId="149FED9A" w:rsidR="00BC1FA9" w:rsidRPr="0054707B" w:rsidRDefault="00D34898" w:rsidP="0054707B">
      <w:pPr>
        <w:pStyle w:val="Heading3"/>
      </w:pPr>
      <w:r w:rsidRPr="0090131D">
        <w:t>How many weeks of gestation were completed at the time of delivery?</w:t>
      </w:r>
      <w:r w:rsidR="00BC1FA9" w:rsidRPr="0090131D">
        <w:t xml:space="preserve"> </w:t>
      </w:r>
      <w:r w:rsidR="00064711" w:rsidRPr="0090131D">
        <w:t>(GESTAGE)</w:t>
      </w:r>
    </w:p>
    <w:p w14:paraId="5AF22FBC" w14:textId="666266D4" w:rsidR="00BC1FA9" w:rsidRPr="0090131D" w:rsidRDefault="00CB3233" w:rsidP="0054707B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Weeks: ___ ___ </w:t>
      </w:r>
      <w:r w:rsidR="003B521F">
        <w:rPr>
          <w:rFonts w:ascii="Arial" w:hAnsi="Arial" w:cs="Arial"/>
          <w:sz w:val="22"/>
          <w:szCs w:val="22"/>
        </w:rPr>
        <w:br/>
      </w:r>
      <w:r w:rsidRPr="0090131D">
        <w:rPr>
          <w:rFonts w:ascii="Arial" w:hAnsi="Arial" w:cs="Arial"/>
          <w:sz w:val="22"/>
          <w:szCs w:val="22"/>
        </w:rPr>
        <w:t>(</w:t>
      </w:r>
      <w:r w:rsidR="003B521F">
        <w:rPr>
          <w:rFonts w:ascii="Arial" w:hAnsi="Arial" w:cs="Arial"/>
          <w:sz w:val="22"/>
          <w:szCs w:val="22"/>
        </w:rPr>
        <w:t>i</w:t>
      </w:r>
      <w:r w:rsidRPr="0090131D">
        <w:rPr>
          <w:rFonts w:ascii="Arial" w:hAnsi="Arial" w:cs="Arial"/>
          <w:sz w:val="22"/>
          <w:szCs w:val="22"/>
        </w:rPr>
        <w:t xml:space="preserve">n completed weeks; do not round </w:t>
      </w:r>
      <w:r w:rsidR="007C534A" w:rsidRPr="0090131D">
        <w:rPr>
          <w:rFonts w:ascii="Arial" w:hAnsi="Arial" w:cs="Arial"/>
          <w:sz w:val="22"/>
          <w:szCs w:val="22"/>
        </w:rPr>
        <w:t>up) (</w:t>
      </w:r>
      <w:r w:rsidR="003B521F">
        <w:rPr>
          <w:rFonts w:ascii="Arial" w:hAnsi="Arial" w:cs="Arial"/>
          <w:sz w:val="22"/>
          <w:szCs w:val="22"/>
        </w:rPr>
        <w:t>e</w:t>
      </w:r>
      <w:r w:rsidRPr="0090131D">
        <w:rPr>
          <w:rFonts w:ascii="Arial" w:hAnsi="Arial" w:cs="Arial"/>
          <w:sz w:val="22"/>
          <w:szCs w:val="22"/>
        </w:rPr>
        <w:t xml:space="preserve">nter </w:t>
      </w:r>
      <w:proofErr w:type="gramStart"/>
      <w:r w:rsidRPr="0090131D">
        <w:rPr>
          <w:rFonts w:ascii="Arial" w:hAnsi="Arial" w:cs="Arial"/>
          <w:sz w:val="22"/>
          <w:szCs w:val="22"/>
        </w:rPr>
        <w:t>2 digit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numeric value with no leading 0, or UTD)</w:t>
      </w:r>
    </w:p>
    <w:p w14:paraId="555849A7" w14:textId="65350E08" w:rsidR="00AB2FBE" w:rsidRPr="0090131D" w:rsidRDefault="00BC1FA9" w:rsidP="0039087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UTD ____</w:t>
      </w:r>
      <w:r w:rsidR="00D737F0" w:rsidRPr="0090131D">
        <w:rPr>
          <w:rFonts w:ascii="Arial" w:hAnsi="Arial" w:cs="Arial"/>
          <w:sz w:val="22"/>
          <w:szCs w:val="22"/>
        </w:rPr>
        <w:t xml:space="preserve"> (if UTD or if gestational age is &lt;37 weeks, Review Ends)</w:t>
      </w:r>
    </w:p>
    <w:p w14:paraId="370E79F7" w14:textId="54A5D2A4" w:rsidR="00AB2FBE" w:rsidRPr="006341BB" w:rsidRDefault="004C3E37" w:rsidP="00E71A19">
      <w:pPr>
        <w:pStyle w:val="Heading3"/>
        <w:rPr>
          <w:i/>
        </w:rPr>
      </w:pPr>
      <w:r w:rsidRPr="006341BB">
        <w:rPr>
          <w:rStyle w:val="Emphasis"/>
          <w:i w:val="0"/>
          <w:iCs/>
        </w:rPr>
        <w:t>Did the patient experience a birth prior to the current hospitalization?</w:t>
      </w:r>
      <w:r w:rsidRPr="006341BB">
        <w:rPr>
          <w:i/>
        </w:rPr>
        <w:t xml:space="preserve"> </w:t>
      </w:r>
      <w:r w:rsidR="00E80674" w:rsidRPr="00C84599">
        <w:t>(</w:t>
      </w:r>
      <w:r w:rsidR="001B47C4" w:rsidRPr="00C84599">
        <w:t>NUMPB</w:t>
      </w:r>
      <w:r w:rsidR="00E80674" w:rsidRPr="00C84599">
        <w:t>)</w:t>
      </w:r>
    </w:p>
    <w:p w14:paraId="41F6090E" w14:textId="2195DF9A" w:rsidR="00D8333A" w:rsidRPr="000A315C" w:rsidRDefault="004C3E37" w:rsidP="006D0507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firstLine="0"/>
        <w:rPr>
          <w:rStyle w:val="Emphasis"/>
          <w:i w:val="0"/>
          <w:iCs/>
        </w:rPr>
      </w:pPr>
      <w:r w:rsidRPr="000A315C">
        <w:rPr>
          <w:rStyle w:val="Emphasis"/>
          <w:i w:val="0"/>
          <w:iCs/>
        </w:rPr>
        <w:t>Yes (Review Ends)</w:t>
      </w:r>
    </w:p>
    <w:p w14:paraId="5CEA74E7" w14:textId="7320AEAD" w:rsidR="004C3E37" w:rsidRPr="000A315C" w:rsidRDefault="004C3E37" w:rsidP="006D0507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firstLine="0"/>
        <w:rPr>
          <w:rStyle w:val="Emphasis"/>
          <w:i w:val="0"/>
          <w:iCs/>
        </w:rPr>
      </w:pPr>
      <w:r w:rsidRPr="000A315C">
        <w:rPr>
          <w:rStyle w:val="Emphasis"/>
          <w:i w:val="0"/>
          <w:iCs/>
        </w:rPr>
        <w:t>No</w:t>
      </w:r>
    </w:p>
    <w:p w14:paraId="10282619" w14:textId="77777777" w:rsidR="00AB2FBE" w:rsidRPr="0090131D" w:rsidRDefault="00AB2FBE" w:rsidP="00E71A19">
      <w:pPr>
        <w:pStyle w:val="Heading3"/>
      </w:pPr>
      <w:r w:rsidRPr="0090131D">
        <w:t>ICD-</w:t>
      </w:r>
      <w:r w:rsidR="001A40BA" w:rsidRPr="0090131D">
        <w:t>10-PCS</w:t>
      </w:r>
      <w:r w:rsidRPr="0090131D">
        <w:t xml:space="preserve"> Principal or Other Procedure Code</w:t>
      </w:r>
      <w:r w:rsidR="006E5D0C" w:rsidRPr="0090131D">
        <w:t>s</w:t>
      </w:r>
      <w:r w:rsidRPr="0090131D">
        <w:t xml:space="preserve"> (Table 11.</w:t>
      </w:r>
      <w:r w:rsidR="00D737F0" w:rsidRPr="0090131D">
        <w:t>0</w:t>
      </w:r>
      <w:r w:rsidR="00331843" w:rsidRPr="0090131D">
        <w:t>6</w:t>
      </w:r>
      <w:r w:rsidRPr="0090131D">
        <w:t xml:space="preserve">) </w:t>
      </w:r>
    </w:p>
    <w:p w14:paraId="6F4A4E7E" w14:textId="3237B2E2" w:rsidR="00AB2FBE" w:rsidRPr="005A51E2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None on Table 11.06 </w:t>
      </w:r>
    </w:p>
    <w:p w14:paraId="10B22792" w14:textId="5B6365F3" w:rsidR="00D461AC" w:rsidRPr="0090131D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5A51E2">
        <w:rPr>
          <w:rFonts w:ascii="Arial" w:hAnsi="Arial" w:cs="Arial"/>
          <w:sz w:val="22"/>
          <w:szCs w:val="22"/>
        </w:rPr>
        <w:t>At least one on Table</w:t>
      </w:r>
      <w:r w:rsidRPr="0090131D">
        <w:rPr>
          <w:rFonts w:ascii="Arial" w:hAnsi="Arial" w:cs="Arial"/>
          <w:bCs/>
          <w:sz w:val="22"/>
          <w:szCs w:val="22"/>
        </w:rPr>
        <w:t xml:space="preserve"> 11.06</w:t>
      </w:r>
    </w:p>
    <w:sectPr w:rsidR="00D461AC" w:rsidRPr="0090131D" w:rsidSect="003D5690">
      <w:footerReference w:type="default" r:id="rId12"/>
      <w:pgSz w:w="12240" w:h="15840"/>
      <w:pgMar w:top="450" w:right="1152" w:bottom="1008" w:left="1152" w:header="45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3B0DA" w14:textId="77777777" w:rsidR="00002E01" w:rsidRDefault="00002E01" w:rsidP="00D461AC">
      <w:r>
        <w:separator/>
      </w:r>
    </w:p>
  </w:endnote>
  <w:endnote w:type="continuationSeparator" w:id="0">
    <w:p w14:paraId="44CD4B7F" w14:textId="77777777" w:rsidR="00002E01" w:rsidRDefault="00002E01" w:rsidP="00D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BDAAA" w14:textId="5202F619" w:rsidR="009C5B10" w:rsidRPr="009C5B10" w:rsidRDefault="009C5B10" w:rsidP="009C5B10">
    <w:pPr>
      <w:pBdr>
        <w:top w:val="single" w:sz="4" w:space="1" w:color="auto"/>
      </w:pBdr>
      <w:tabs>
        <w:tab w:val="center" w:pos="4320"/>
        <w:tab w:val="right" w:pos="8640"/>
      </w:tabs>
      <w:rPr>
        <w:iCs/>
        <w:sz w:val="16"/>
        <w:szCs w:val="16"/>
      </w:rPr>
    </w:pPr>
    <w:r w:rsidRPr="009C5B10">
      <w:rPr>
        <w:iCs/>
        <w:sz w:val="16"/>
        <w:szCs w:val="16"/>
      </w:rPr>
      <w:t>RY202</w:t>
    </w:r>
    <w:r w:rsidR="0051798D">
      <w:rPr>
        <w:iCs/>
        <w:sz w:val="16"/>
        <w:szCs w:val="16"/>
      </w:rPr>
      <w:t>5</w:t>
    </w:r>
    <w:r w:rsidRPr="009C5B10">
      <w:rPr>
        <w:iCs/>
        <w:sz w:val="16"/>
        <w:szCs w:val="16"/>
      </w:rPr>
      <w:t> EOHHS Technical Specifications Manual for MassHealth Clinical Quality Incentive Program Measures (</w:t>
    </w:r>
    <w:r w:rsidR="0051798D">
      <w:rPr>
        <w:iCs/>
        <w:sz w:val="16"/>
        <w:szCs w:val="16"/>
      </w:rPr>
      <w:t>3.0</w:t>
    </w:r>
    <w:r w:rsidRPr="009C5B10">
      <w:rPr>
        <w:iCs/>
        <w:sz w:val="16"/>
        <w:szCs w:val="16"/>
      </w:rPr>
      <w:t>)</w:t>
    </w:r>
    <w:r w:rsidRPr="009C5B10">
      <w:rPr>
        <w:iCs/>
        <w:sz w:val="16"/>
        <w:szCs w:val="16"/>
      </w:rPr>
      <w:tab/>
      <w:t>  </w:t>
    </w:r>
  </w:p>
  <w:p w14:paraId="13C0933D" w14:textId="131EF8EE" w:rsidR="009C5B10" w:rsidRPr="009C5B10" w:rsidRDefault="009C5B10" w:rsidP="009C5B10">
    <w:pPr>
      <w:pBdr>
        <w:top w:val="single" w:sz="4" w:space="1" w:color="auto"/>
      </w:pBdr>
      <w:tabs>
        <w:tab w:val="center" w:pos="4320"/>
        <w:tab w:val="right" w:pos="8640"/>
      </w:tabs>
      <w:rPr>
        <w:iCs/>
        <w:sz w:val="16"/>
        <w:szCs w:val="16"/>
      </w:rPr>
    </w:pPr>
    <w:r w:rsidRPr="009C5B10">
      <w:rPr>
        <w:iCs/>
        <w:sz w:val="16"/>
        <w:szCs w:val="16"/>
      </w:rPr>
      <w:t>Effective with Q</w:t>
    </w:r>
    <w:r w:rsidR="0051798D">
      <w:rPr>
        <w:iCs/>
        <w:sz w:val="16"/>
        <w:szCs w:val="16"/>
      </w:rPr>
      <w:t>1</w:t>
    </w:r>
    <w:r w:rsidRPr="009C5B10">
      <w:rPr>
        <w:iCs/>
        <w:sz w:val="16"/>
        <w:szCs w:val="16"/>
      </w:rPr>
      <w:t>-202</w:t>
    </w:r>
    <w:r w:rsidR="0051798D">
      <w:rPr>
        <w:iCs/>
        <w:sz w:val="16"/>
        <w:szCs w:val="16"/>
      </w:rPr>
      <w:t>5</w:t>
    </w:r>
    <w:r w:rsidRPr="009C5B10">
      <w:rPr>
        <w:iCs/>
        <w:sz w:val="16"/>
        <w:szCs w:val="16"/>
      </w:rPr>
      <w:t> discharges (0</w:t>
    </w:r>
    <w:r w:rsidR="0051798D">
      <w:rPr>
        <w:iCs/>
        <w:sz w:val="16"/>
        <w:szCs w:val="16"/>
      </w:rPr>
      <w:t>1</w:t>
    </w:r>
    <w:r w:rsidRPr="009C5B10">
      <w:rPr>
        <w:iCs/>
        <w:sz w:val="16"/>
        <w:szCs w:val="16"/>
      </w:rPr>
      <w:t>/01/202</w:t>
    </w:r>
    <w:r w:rsidR="0051798D">
      <w:rPr>
        <w:iCs/>
        <w:sz w:val="16"/>
        <w:szCs w:val="16"/>
      </w:rPr>
      <w:t>5</w:t>
    </w:r>
    <w:r w:rsidRPr="009C5B10">
      <w:rPr>
        <w:iCs/>
        <w:sz w:val="16"/>
        <w:szCs w:val="16"/>
      </w:rPr>
      <w:t>)  </w:t>
    </w:r>
  </w:p>
  <w:p w14:paraId="757CEB32" w14:textId="040E083D" w:rsidR="00C41EB0" w:rsidRPr="0007118A" w:rsidRDefault="0007118A" w:rsidP="0007118A">
    <w:pPr>
      <w:pBdr>
        <w:top w:val="single" w:sz="4" w:space="1" w:color="auto"/>
      </w:pBdr>
      <w:tabs>
        <w:tab w:val="center" w:pos="4320"/>
        <w:tab w:val="right" w:pos="8640"/>
      </w:tabs>
      <w:rPr>
        <w:sz w:val="16"/>
        <w:szCs w:val="16"/>
      </w:rPr>
    </w:pPr>
    <w:r w:rsidRPr="00A609B5">
      <w:rPr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6BCF4" w14:textId="77777777" w:rsidR="00002E01" w:rsidRDefault="00002E01" w:rsidP="00D461AC">
      <w:r>
        <w:separator/>
      </w:r>
    </w:p>
  </w:footnote>
  <w:footnote w:type="continuationSeparator" w:id="0">
    <w:p w14:paraId="1136BD99" w14:textId="77777777" w:rsidR="00002E01" w:rsidRDefault="00002E01" w:rsidP="00D4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C58"/>
    <w:multiLevelType w:val="hybridMultilevel"/>
    <w:tmpl w:val="4D02C63C"/>
    <w:lvl w:ilvl="0" w:tplc="70222C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219E5"/>
    <w:multiLevelType w:val="multilevel"/>
    <w:tmpl w:val="5A5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D39A0"/>
    <w:multiLevelType w:val="hybridMultilevel"/>
    <w:tmpl w:val="DC36840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9D5"/>
    <w:multiLevelType w:val="multilevel"/>
    <w:tmpl w:val="43044414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720"/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780"/>
        </w:tabs>
        <w:ind w:left="23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584"/>
        </w:tabs>
        <w:ind w:left="158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016"/>
        </w:tabs>
        <w:ind w:left="201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16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cs="Times New Roman"/>
      </w:rPr>
    </w:lvl>
  </w:abstractNum>
  <w:abstractNum w:abstractNumId="4" w15:restartNumberingAfterBreak="0">
    <w:nsid w:val="22420931"/>
    <w:multiLevelType w:val="hybridMultilevel"/>
    <w:tmpl w:val="8E3E824C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A796E"/>
    <w:multiLevelType w:val="multilevel"/>
    <w:tmpl w:val="A3E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4527B1"/>
    <w:multiLevelType w:val="hybridMultilevel"/>
    <w:tmpl w:val="D964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C373E7"/>
    <w:multiLevelType w:val="hybridMultilevel"/>
    <w:tmpl w:val="6588AA12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01C70"/>
    <w:multiLevelType w:val="hybridMultilevel"/>
    <w:tmpl w:val="7466CE2C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10965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7E738C"/>
    <w:multiLevelType w:val="hybridMultilevel"/>
    <w:tmpl w:val="20DAC7BE"/>
    <w:lvl w:ilvl="0" w:tplc="4A109652">
      <w:start w:val="1"/>
      <w:numFmt w:val="bullet"/>
      <w:lvlText w:val="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5BCA"/>
    <w:multiLevelType w:val="multilevel"/>
    <w:tmpl w:val="41888C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6648A"/>
    <w:multiLevelType w:val="hybridMultilevel"/>
    <w:tmpl w:val="8118FB1E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6DAC"/>
    <w:multiLevelType w:val="hybridMultilevel"/>
    <w:tmpl w:val="A98CE31C"/>
    <w:lvl w:ilvl="0" w:tplc="65DC05E2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0696"/>
    <w:multiLevelType w:val="hybridMultilevel"/>
    <w:tmpl w:val="A03E0704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4773D"/>
    <w:multiLevelType w:val="hybridMultilevel"/>
    <w:tmpl w:val="513A8758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5910FE"/>
    <w:multiLevelType w:val="hybridMultilevel"/>
    <w:tmpl w:val="2EB404E8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07936">
    <w:abstractNumId w:val="3"/>
  </w:num>
  <w:num w:numId="2" w16cid:durableId="1507478829">
    <w:abstractNumId w:val="6"/>
  </w:num>
  <w:num w:numId="3" w16cid:durableId="628822174">
    <w:abstractNumId w:val="0"/>
  </w:num>
  <w:num w:numId="4" w16cid:durableId="1680355498">
    <w:abstractNumId w:val="3"/>
  </w:num>
  <w:num w:numId="5" w16cid:durableId="1826119302">
    <w:abstractNumId w:val="9"/>
  </w:num>
  <w:num w:numId="6" w16cid:durableId="1537042721">
    <w:abstractNumId w:val="7"/>
  </w:num>
  <w:num w:numId="7" w16cid:durableId="458572245">
    <w:abstractNumId w:val="11"/>
  </w:num>
  <w:num w:numId="8" w16cid:durableId="744762887">
    <w:abstractNumId w:val="8"/>
  </w:num>
  <w:num w:numId="9" w16cid:durableId="1563901443">
    <w:abstractNumId w:val="13"/>
  </w:num>
  <w:num w:numId="10" w16cid:durableId="1466005846">
    <w:abstractNumId w:val="14"/>
  </w:num>
  <w:num w:numId="11" w16cid:durableId="2133086134">
    <w:abstractNumId w:val="14"/>
  </w:num>
  <w:num w:numId="12" w16cid:durableId="1075011173">
    <w:abstractNumId w:val="15"/>
  </w:num>
  <w:num w:numId="13" w16cid:durableId="870580660">
    <w:abstractNumId w:val="2"/>
  </w:num>
  <w:num w:numId="14" w16cid:durableId="1798185754">
    <w:abstractNumId w:val="12"/>
  </w:num>
  <w:num w:numId="15" w16cid:durableId="305822688">
    <w:abstractNumId w:val="10"/>
  </w:num>
  <w:num w:numId="16" w16cid:durableId="158886896">
    <w:abstractNumId w:val="1"/>
  </w:num>
  <w:num w:numId="17" w16cid:durableId="1933853963">
    <w:abstractNumId w:val="5"/>
  </w:num>
  <w:num w:numId="18" w16cid:durableId="2747996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BC"/>
    <w:rsid w:val="00002D75"/>
    <w:rsid w:val="00002E01"/>
    <w:rsid w:val="0000778C"/>
    <w:rsid w:val="00012E39"/>
    <w:rsid w:val="00014940"/>
    <w:rsid w:val="000159D3"/>
    <w:rsid w:val="00016273"/>
    <w:rsid w:val="00035EB5"/>
    <w:rsid w:val="00064711"/>
    <w:rsid w:val="00066561"/>
    <w:rsid w:val="00066D8B"/>
    <w:rsid w:val="0007118A"/>
    <w:rsid w:val="000776BF"/>
    <w:rsid w:val="00081E16"/>
    <w:rsid w:val="00096AA2"/>
    <w:rsid w:val="000A0278"/>
    <w:rsid w:val="000A315C"/>
    <w:rsid w:val="000B0D08"/>
    <w:rsid w:val="000B3824"/>
    <w:rsid w:val="000C3D0C"/>
    <w:rsid w:val="000E2D52"/>
    <w:rsid w:val="001104EA"/>
    <w:rsid w:val="0011071A"/>
    <w:rsid w:val="00134E43"/>
    <w:rsid w:val="00137C57"/>
    <w:rsid w:val="00137EE7"/>
    <w:rsid w:val="001403F8"/>
    <w:rsid w:val="00147E85"/>
    <w:rsid w:val="001523DA"/>
    <w:rsid w:val="0015763D"/>
    <w:rsid w:val="001832DC"/>
    <w:rsid w:val="001957C9"/>
    <w:rsid w:val="00196C08"/>
    <w:rsid w:val="001A40BA"/>
    <w:rsid w:val="001A4E05"/>
    <w:rsid w:val="001A7E51"/>
    <w:rsid w:val="001B3D9A"/>
    <w:rsid w:val="001B47C4"/>
    <w:rsid w:val="001B4F8D"/>
    <w:rsid w:val="001B708D"/>
    <w:rsid w:val="001C0128"/>
    <w:rsid w:val="001C3DEC"/>
    <w:rsid w:val="001C797C"/>
    <w:rsid w:val="001E5901"/>
    <w:rsid w:val="001F7F0A"/>
    <w:rsid w:val="00204E0C"/>
    <w:rsid w:val="002056FD"/>
    <w:rsid w:val="00213845"/>
    <w:rsid w:val="002320FD"/>
    <w:rsid w:val="00243947"/>
    <w:rsid w:val="00244661"/>
    <w:rsid w:val="00252125"/>
    <w:rsid w:val="00252257"/>
    <w:rsid w:val="00280E9A"/>
    <w:rsid w:val="00294BB2"/>
    <w:rsid w:val="00296FE1"/>
    <w:rsid w:val="002A31C2"/>
    <w:rsid w:val="002A3525"/>
    <w:rsid w:val="002B1A08"/>
    <w:rsid w:val="002B46BA"/>
    <w:rsid w:val="002B5245"/>
    <w:rsid w:val="002C3A94"/>
    <w:rsid w:val="002C4D5C"/>
    <w:rsid w:val="002E01E7"/>
    <w:rsid w:val="002F16C9"/>
    <w:rsid w:val="002F227E"/>
    <w:rsid w:val="002F7799"/>
    <w:rsid w:val="00300EE8"/>
    <w:rsid w:val="00301F9A"/>
    <w:rsid w:val="00325D4C"/>
    <w:rsid w:val="00331843"/>
    <w:rsid w:val="00334A8E"/>
    <w:rsid w:val="003367E9"/>
    <w:rsid w:val="003378F5"/>
    <w:rsid w:val="003513E6"/>
    <w:rsid w:val="003620E0"/>
    <w:rsid w:val="0039087E"/>
    <w:rsid w:val="003A4CAA"/>
    <w:rsid w:val="003B1CF0"/>
    <w:rsid w:val="003B2570"/>
    <w:rsid w:val="003B521F"/>
    <w:rsid w:val="003D5029"/>
    <w:rsid w:val="003D5690"/>
    <w:rsid w:val="003F2B63"/>
    <w:rsid w:val="00402A2E"/>
    <w:rsid w:val="00407A53"/>
    <w:rsid w:val="00416F87"/>
    <w:rsid w:val="004325B4"/>
    <w:rsid w:val="004330F3"/>
    <w:rsid w:val="0043496B"/>
    <w:rsid w:val="0044194E"/>
    <w:rsid w:val="00441EB2"/>
    <w:rsid w:val="00443D03"/>
    <w:rsid w:val="00460DFE"/>
    <w:rsid w:val="0046243C"/>
    <w:rsid w:val="004630B1"/>
    <w:rsid w:val="004760BB"/>
    <w:rsid w:val="00482A3B"/>
    <w:rsid w:val="00484435"/>
    <w:rsid w:val="00496CB3"/>
    <w:rsid w:val="004A0FCC"/>
    <w:rsid w:val="004B7C46"/>
    <w:rsid w:val="004C1B30"/>
    <w:rsid w:val="004C1B3D"/>
    <w:rsid w:val="004C3E37"/>
    <w:rsid w:val="004D2F90"/>
    <w:rsid w:val="004D67B0"/>
    <w:rsid w:val="004D6C2A"/>
    <w:rsid w:val="004F2801"/>
    <w:rsid w:val="0051798D"/>
    <w:rsid w:val="0052192F"/>
    <w:rsid w:val="00531A93"/>
    <w:rsid w:val="00533477"/>
    <w:rsid w:val="00533609"/>
    <w:rsid w:val="005349F5"/>
    <w:rsid w:val="00545BDA"/>
    <w:rsid w:val="0054707B"/>
    <w:rsid w:val="0055548A"/>
    <w:rsid w:val="00566170"/>
    <w:rsid w:val="0057599F"/>
    <w:rsid w:val="005850D5"/>
    <w:rsid w:val="00586637"/>
    <w:rsid w:val="0059345B"/>
    <w:rsid w:val="00595C1F"/>
    <w:rsid w:val="005A10C3"/>
    <w:rsid w:val="005A3B65"/>
    <w:rsid w:val="005A51E2"/>
    <w:rsid w:val="005B22ED"/>
    <w:rsid w:val="005B3389"/>
    <w:rsid w:val="005C272D"/>
    <w:rsid w:val="005C67CA"/>
    <w:rsid w:val="005D284E"/>
    <w:rsid w:val="005D50CA"/>
    <w:rsid w:val="005E0B06"/>
    <w:rsid w:val="00621508"/>
    <w:rsid w:val="00627250"/>
    <w:rsid w:val="006341BB"/>
    <w:rsid w:val="00636938"/>
    <w:rsid w:val="00643243"/>
    <w:rsid w:val="00674F68"/>
    <w:rsid w:val="00677647"/>
    <w:rsid w:val="00681741"/>
    <w:rsid w:val="0068707E"/>
    <w:rsid w:val="00696FFA"/>
    <w:rsid w:val="006B6440"/>
    <w:rsid w:val="006C6EDB"/>
    <w:rsid w:val="006D0507"/>
    <w:rsid w:val="006D0B74"/>
    <w:rsid w:val="006E0097"/>
    <w:rsid w:val="006E334A"/>
    <w:rsid w:val="006E5D0C"/>
    <w:rsid w:val="00700C85"/>
    <w:rsid w:val="00703659"/>
    <w:rsid w:val="00703D87"/>
    <w:rsid w:val="00714C66"/>
    <w:rsid w:val="00721A8B"/>
    <w:rsid w:val="0073608E"/>
    <w:rsid w:val="00740C44"/>
    <w:rsid w:val="00754F2D"/>
    <w:rsid w:val="0078149D"/>
    <w:rsid w:val="0078431C"/>
    <w:rsid w:val="00785697"/>
    <w:rsid w:val="00794A52"/>
    <w:rsid w:val="00794C3B"/>
    <w:rsid w:val="007A4ADF"/>
    <w:rsid w:val="007B1E06"/>
    <w:rsid w:val="007B5C14"/>
    <w:rsid w:val="007C036D"/>
    <w:rsid w:val="007C534A"/>
    <w:rsid w:val="007C6F12"/>
    <w:rsid w:val="007E1BA8"/>
    <w:rsid w:val="007E27BB"/>
    <w:rsid w:val="007E5579"/>
    <w:rsid w:val="007E6BE9"/>
    <w:rsid w:val="007F1AE7"/>
    <w:rsid w:val="007F23BC"/>
    <w:rsid w:val="00803014"/>
    <w:rsid w:val="00820E7B"/>
    <w:rsid w:val="008234B3"/>
    <w:rsid w:val="00824EF9"/>
    <w:rsid w:val="00831290"/>
    <w:rsid w:val="008411D3"/>
    <w:rsid w:val="00845F7D"/>
    <w:rsid w:val="00861CFB"/>
    <w:rsid w:val="00865A8F"/>
    <w:rsid w:val="00883821"/>
    <w:rsid w:val="008A0D7F"/>
    <w:rsid w:val="008A6C28"/>
    <w:rsid w:val="008C614C"/>
    <w:rsid w:val="008D5D1B"/>
    <w:rsid w:val="008D6EA4"/>
    <w:rsid w:val="008E0A06"/>
    <w:rsid w:val="008E4CDE"/>
    <w:rsid w:val="008F216B"/>
    <w:rsid w:val="0090131D"/>
    <w:rsid w:val="009269CB"/>
    <w:rsid w:val="0095336B"/>
    <w:rsid w:val="00961AE8"/>
    <w:rsid w:val="0096314E"/>
    <w:rsid w:val="00975E86"/>
    <w:rsid w:val="009768DA"/>
    <w:rsid w:val="0098635A"/>
    <w:rsid w:val="00990AED"/>
    <w:rsid w:val="009A7CEB"/>
    <w:rsid w:val="009B3BF0"/>
    <w:rsid w:val="009C5B10"/>
    <w:rsid w:val="009C7907"/>
    <w:rsid w:val="009D6CE0"/>
    <w:rsid w:val="009F41F8"/>
    <w:rsid w:val="00A01CC7"/>
    <w:rsid w:val="00A0516E"/>
    <w:rsid w:val="00A1593A"/>
    <w:rsid w:val="00A15AD6"/>
    <w:rsid w:val="00A16AB1"/>
    <w:rsid w:val="00A21209"/>
    <w:rsid w:val="00A2426B"/>
    <w:rsid w:val="00A24F07"/>
    <w:rsid w:val="00A27E1B"/>
    <w:rsid w:val="00A320F6"/>
    <w:rsid w:val="00A374C8"/>
    <w:rsid w:val="00A45810"/>
    <w:rsid w:val="00A518CE"/>
    <w:rsid w:val="00A53A87"/>
    <w:rsid w:val="00A57CE6"/>
    <w:rsid w:val="00A62579"/>
    <w:rsid w:val="00A92204"/>
    <w:rsid w:val="00A94D26"/>
    <w:rsid w:val="00A9790E"/>
    <w:rsid w:val="00AA2038"/>
    <w:rsid w:val="00AB2FBE"/>
    <w:rsid w:val="00AB6654"/>
    <w:rsid w:val="00AD0B73"/>
    <w:rsid w:val="00AF69B6"/>
    <w:rsid w:val="00B10E9B"/>
    <w:rsid w:val="00B13041"/>
    <w:rsid w:val="00B157D0"/>
    <w:rsid w:val="00B26EA6"/>
    <w:rsid w:val="00B2712A"/>
    <w:rsid w:val="00B32958"/>
    <w:rsid w:val="00B32A32"/>
    <w:rsid w:val="00B41504"/>
    <w:rsid w:val="00B511BD"/>
    <w:rsid w:val="00B57B6D"/>
    <w:rsid w:val="00B873C2"/>
    <w:rsid w:val="00B977A2"/>
    <w:rsid w:val="00BC1FA9"/>
    <w:rsid w:val="00BE3EA8"/>
    <w:rsid w:val="00BE552B"/>
    <w:rsid w:val="00BF70F0"/>
    <w:rsid w:val="00C00A15"/>
    <w:rsid w:val="00C07D4B"/>
    <w:rsid w:val="00C1207A"/>
    <w:rsid w:val="00C17EB6"/>
    <w:rsid w:val="00C40622"/>
    <w:rsid w:val="00C41EB0"/>
    <w:rsid w:val="00C45C6F"/>
    <w:rsid w:val="00C47395"/>
    <w:rsid w:val="00C63C00"/>
    <w:rsid w:val="00C70C55"/>
    <w:rsid w:val="00C8094E"/>
    <w:rsid w:val="00C84599"/>
    <w:rsid w:val="00CB3233"/>
    <w:rsid w:val="00CD0ADF"/>
    <w:rsid w:val="00CF139C"/>
    <w:rsid w:val="00CF1DA7"/>
    <w:rsid w:val="00CF665D"/>
    <w:rsid w:val="00D068E1"/>
    <w:rsid w:val="00D1359A"/>
    <w:rsid w:val="00D3472A"/>
    <w:rsid w:val="00D34898"/>
    <w:rsid w:val="00D437B9"/>
    <w:rsid w:val="00D461AC"/>
    <w:rsid w:val="00D51968"/>
    <w:rsid w:val="00D7023A"/>
    <w:rsid w:val="00D737F0"/>
    <w:rsid w:val="00D8283E"/>
    <w:rsid w:val="00D8333A"/>
    <w:rsid w:val="00D96A7A"/>
    <w:rsid w:val="00DA0B72"/>
    <w:rsid w:val="00DA19BE"/>
    <w:rsid w:val="00DA55E9"/>
    <w:rsid w:val="00DB3292"/>
    <w:rsid w:val="00DF3CD7"/>
    <w:rsid w:val="00E112BC"/>
    <w:rsid w:val="00E338F8"/>
    <w:rsid w:val="00E46B8E"/>
    <w:rsid w:val="00E52180"/>
    <w:rsid w:val="00E553D7"/>
    <w:rsid w:val="00E6023B"/>
    <w:rsid w:val="00E6328B"/>
    <w:rsid w:val="00E67EC8"/>
    <w:rsid w:val="00E71A19"/>
    <w:rsid w:val="00E73662"/>
    <w:rsid w:val="00E80674"/>
    <w:rsid w:val="00E83CA7"/>
    <w:rsid w:val="00E85F4C"/>
    <w:rsid w:val="00E86731"/>
    <w:rsid w:val="00E94DB4"/>
    <w:rsid w:val="00EA125D"/>
    <w:rsid w:val="00EC0F16"/>
    <w:rsid w:val="00EC65DD"/>
    <w:rsid w:val="00ED3C6D"/>
    <w:rsid w:val="00EE4060"/>
    <w:rsid w:val="00EF6BFF"/>
    <w:rsid w:val="00F04A10"/>
    <w:rsid w:val="00F04B6F"/>
    <w:rsid w:val="00F15B45"/>
    <w:rsid w:val="00F16E89"/>
    <w:rsid w:val="00F22EC3"/>
    <w:rsid w:val="00F260D4"/>
    <w:rsid w:val="00F27A40"/>
    <w:rsid w:val="00F31328"/>
    <w:rsid w:val="00F31EEA"/>
    <w:rsid w:val="00F42AF5"/>
    <w:rsid w:val="00F434C7"/>
    <w:rsid w:val="00F51B7F"/>
    <w:rsid w:val="00F53B9D"/>
    <w:rsid w:val="00F6383D"/>
    <w:rsid w:val="00F77AD1"/>
    <w:rsid w:val="00F86D63"/>
    <w:rsid w:val="00F871FF"/>
    <w:rsid w:val="00F9549B"/>
    <w:rsid w:val="00FB399B"/>
    <w:rsid w:val="00FB5437"/>
    <w:rsid w:val="00FC048A"/>
    <w:rsid w:val="00FC7D5D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D1D32"/>
  <w15:docId w15:val="{FBC282E3-59E9-4021-9664-E6B91AE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qFormat="1"/>
    <w:lsdException w:name="heading 3" w:locked="1" w:semiHidden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7E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7E9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1A19"/>
    <w:pPr>
      <w:keepNext/>
      <w:numPr>
        <w:numId w:val="14"/>
      </w:numPr>
      <w:spacing w:before="240" w:after="60"/>
      <w:outlineLvl w:val="2"/>
    </w:pPr>
    <w:rPr>
      <w:rFonts w:ascii="Arial" w:hAnsi="Arial"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67E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67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67E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67E9"/>
    <w:pPr>
      <w:keepNext/>
      <w:numPr>
        <w:ilvl w:val="6"/>
        <w:numId w:val="1"/>
      </w:numPr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67E9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367E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367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E71A19"/>
    <w:rPr>
      <w:rFonts w:ascii="Arial" w:hAnsi="Arial"/>
      <w:bCs/>
      <w:sz w:val="22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367E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367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367E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3367E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367E9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367E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367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367E9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367E9"/>
    <w:rPr>
      <w:rFonts w:cs="Times New Roman"/>
      <w:sz w:val="24"/>
      <w:szCs w:val="24"/>
    </w:rPr>
  </w:style>
  <w:style w:type="character" w:styleId="PageNumber">
    <w:name w:val="page number"/>
    <w:uiPriority w:val="99"/>
    <w:rsid w:val="00484435"/>
    <w:rPr>
      <w:rFonts w:cs="Times New Roman"/>
    </w:rPr>
  </w:style>
  <w:style w:type="table" w:styleId="TableGrid">
    <w:name w:val="Table Grid"/>
    <w:basedOn w:val="TableNormal"/>
    <w:uiPriority w:val="99"/>
    <w:rsid w:val="0001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A19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F70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70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81E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7B1E06"/>
    <w:rPr>
      <w:rFonts w:ascii="Arial" w:hAnsi="Arial" w:cs="Arial"/>
      <w:i/>
      <w:color w:val="000000" w:themeColor="text1"/>
      <w:sz w:val="18"/>
      <w:szCs w:val="18"/>
      <w:u w:val="single"/>
    </w:rPr>
  </w:style>
  <w:style w:type="character" w:styleId="Emphasis">
    <w:name w:val="Emphasis"/>
    <w:qFormat/>
    <w:locked/>
    <w:rsid w:val="005A51E2"/>
    <w:rPr>
      <w:rFonts w:ascii="Arial" w:hAnsi="Arial" w:cs="Arial"/>
      <w:i/>
      <w:sz w:val="22"/>
      <w:szCs w:val="22"/>
    </w:rPr>
  </w:style>
  <w:style w:type="table" w:customStyle="1" w:styleId="TableGrid8">
    <w:name w:val="Table Grid8"/>
    <w:basedOn w:val="TableNormal"/>
    <w:next w:val="TableGrid"/>
    <w:uiPriority w:val="59"/>
    <w:rsid w:val="009D6C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9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 SOP" ma:contentTypeID="0x010100AC61D68A28CBF74CB15F5162B8C64F92010043E67CCF34524A4780C00BCAB6DFDC43" ma:contentTypeVersion="72" ma:contentTypeDescription="" ma:contentTypeScope="" ma:versionID="75e7708c500bb22a39610dd2824e71ef">
  <xsd:schema xmlns:xsd="http://www.w3.org/2001/XMLSchema" xmlns:xs="http://www.w3.org/2001/XMLSchema" xmlns:p="http://schemas.microsoft.com/office/2006/metadata/properties" xmlns:ns1="http://schemas.microsoft.com/sharepoint/v3" xmlns:ns2="e30ca12c-c950-48af-a1ca-74896a5eaf9e" targetNamespace="http://schemas.microsoft.com/office/2006/metadata/properties" ma:root="true" ma:fieldsID="36b1ccb41482fbc36e4a10f5aab6c8e7" ns1:_="" ns2:_="">
    <xsd:import namespace="http://schemas.microsoft.com/sharepoint/v3"/>
    <xsd:import namespace="e30ca12c-c950-48af-a1ca-74896a5ea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Contract_x0020_Date" minOccurs="0"/>
                <xsd:element ref="ns2:Contract_x0020_Owner" minOccurs="0"/>
                <xsd:element ref="ns2:Contract_x0020_Status"/>
                <xsd:element ref="ns2:Contract_x0020_Contributor" minOccurs="0"/>
                <xsd:element ref="ns2:JIRA_x0020_URL" minOccurs="0"/>
                <xsd:element ref="ns2:Contract_x0020_Expiration_x0020_Date" minOccurs="0"/>
                <xsd:element ref="ns2:iaa76d4e08994ec48706538f7529ede7" minOccurs="0"/>
                <xsd:element ref="ns2:TaxCatchAll" minOccurs="0"/>
                <xsd:element ref="ns2:TaxCatchAllLabel" minOccurs="0"/>
                <xsd:element ref="ns2:e60c2915126946eb8889655a198a63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a12c-c950-48af-a1ca-74896a5eaf9e" elementFormDefault="qualified">
    <xsd:import namespace="http://schemas.microsoft.com/office/2006/documentManagement/types"/>
    <xsd:import namespace="http://schemas.microsoft.com/office/infopath/2007/PartnerControls"/>
    <xsd:element name="Contract_x0020_Date" ma:index="9" nillable="true" ma:displayName="Contract Date" ma:description="The date the contract was accepted. (?)" ma:format="DateOnly" ma:internalName="Contract_x0020_Date">
      <xsd:simpleType>
        <xsd:restriction base="dms:DateTime"/>
      </xsd:simpleType>
    </xsd:element>
    <xsd:element name="Contract_x0020_Owner" ma:index="10" nillable="true" ma:displayName="Contract Owner" ma:description="The owner of this contract." ma:list="UserInfo" ma:SearchPeopleOnly="false" ma:SharePointGroup="0" ma:internalName="Contrac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Status" ma:index="11" ma:displayName="Contract Status" ma:description="Current status of the contract." ma:format="Dropdown" ma:indexed="true" ma:internalName="Contract_x0020_Status">
      <xsd:simpleType>
        <xsd:restriction base="dms:Choice">
          <xsd:enumeration value="Inactive"/>
          <xsd:enumeration value="Active"/>
        </xsd:restriction>
      </xsd:simpleType>
    </xsd:element>
    <xsd:element name="Contract_x0020_Contributor" ma:index="12" nillable="true" ma:displayName="Contract Contributor" ma:list="UserInfo" ma:SearchPeopleOnly="false" ma:SharePointGroup="0" ma:internalName="Contract_x0020_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IRA_x0020_URL" ma:index="13" nillable="true" ma:displayName="JIRA URL" ma:format="Hyperlink" ma:internalName="JIRA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act_x0020_Expiration_x0020_Date" ma:index="14" nillable="true" ma:displayName="Contract Expiration Date" ma:description="The date that this contract expires." ma:format="DateOnly" ma:internalName="Contract_x0020_Expiration_x0020_Date">
      <xsd:simpleType>
        <xsd:restriction base="dms:DateTime"/>
      </xsd:simpleType>
    </xsd:element>
    <xsd:element name="iaa76d4e08994ec48706538f7529ede7" ma:index="15" nillable="true" ma:taxonomy="true" ma:internalName="iaa76d4e08994ec48706538f7529ede7" ma:taxonomyFieldName="Business_x0020_Unit" ma:displayName="Business Unit" ma:indexed="true" ma:default="" ma:fieldId="{2aa76d4e-0899-4ec4-8706-538f7529ede7}" ma:sspId="81c8d884-b9d6-4270-bb74-2ecbd22f1268" ma:termSetId="cf53f267-389d-4c4a-8be6-cdde36049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ab072a1-f067-4dd0-aae8-0be0be315209}" ma:internalName="TaxCatchAll" ma:showField="CatchAllData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ab072a1-f067-4dd0-aae8-0be0be315209}" ma:internalName="TaxCatchAllLabel" ma:readOnly="true" ma:showField="CatchAllDataLabel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c2915126946eb8889655a198a6342" ma:index="19" nillable="true" ma:taxonomy="true" ma:internalName="e60c2915126946eb8889655a198a6342" ma:taxonomyFieldName="CLM_x0020_Client_x0020_Name" ma:displayName="CLM Client Name" ma:default="" ma:fieldId="{e60c2915-1269-46eb-8889-655a198a6342}" ma:sspId="81c8d884-b9d6-4270-bb74-2ecbd22f1268" ma:termSetId="5b077e6e-d602-47b7-8f74-c8dc06361ee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Date xmlns="e30ca12c-c950-48af-a1ca-74896a5eaf9e">2019-06-06T05:00:00+00:00</Contract_x0020_Date>
    <Contract_x0020_Contributor xmlns="e30ca12c-c950-48af-a1ca-74896a5eaf9e">
      <UserInfo>
        <DisplayName>CLM_CQMV Contributors</DisplayName>
        <AccountId>877</AccountId>
        <AccountType/>
      </UserInfo>
    </Contract_x0020_Contributor>
    <JIRA_x0020_URL xmlns="e30ca12c-c950-48af-a1ca-74896a5eaf9e">
      <Url>https://jira.telligen.com/browse/PESC-34</Url>
      <Description>https://jira.telligen.com/browse/PESC-34</Description>
    </JIRA_x0020_URL>
    <TaxCatchAll xmlns="e30ca12c-c950-48af-a1ca-74896a5eaf9e">
      <Value>68</Value>
      <Value>59</Value>
    </TaxCatchAll>
    <Contract_x0020_Owner xmlns="e30ca12c-c950-48af-a1ca-74896a5eaf9e">
      <UserInfo>
        <DisplayName>CLM_CQMV Contract Owners</DisplayName>
        <AccountId>876</AccountId>
        <AccountType/>
      </UserInfo>
      <UserInfo>
        <DisplayName>Cindy Sacco</DisplayName>
        <AccountId>471</AccountId>
        <AccountType/>
      </UserInfo>
      <UserInfo>
        <DisplayName>Marni Bussell</DisplayName>
        <AccountId>830</AccountId>
        <AccountType/>
      </UserInfo>
      <UserInfo>
        <DisplayName>Joe Drozynski</DisplayName>
        <AccountId>551</AccountId>
        <AccountType/>
      </UserInfo>
      <UserInfo>
        <DisplayName>Drew Daiker</DisplayName>
        <AccountId>643</AccountId>
        <AccountType/>
      </UserInfo>
      <UserInfo>
        <DisplayName>Kelsie Ouellette</DisplayName>
        <AccountId>1038</AccountId>
        <AccountType/>
      </UserInfo>
      <UserInfo>
        <DisplayName>James Stewart</DisplayName>
        <AccountId>860</AccountId>
        <AccountType/>
      </UserInfo>
      <UserInfo>
        <DisplayName>Aurora White</DisplayName>
        <AccountId>1039</AccountId>
        <AccountType/>
      </UserInfo>
    </Contract_x0020_Owner>
    <DocumentSetDescription xmlns="http://schemas.microsoft.com/sharepoint/v3">CQMV</DocumentSetDescription>
    <iaa76d4e08994ec48706538f7529ede7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fb593c81-08e0-45c8-a21b-1188e1ea888f</TermId>
        </TermInfo>
      </Terms>
    </iaa76d4e08994ec48706538f7529ede7>
    <e60c2915126946eb8889655a198a6342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QMV</TermName>
          <TermId xmlns="http://schemas.microsoft.com/office/infopath/2007/PartnerControls">fdb9d46e-c856-46bb-be1c-72a789797076</TermId>
        </TermInfo>
      </Terms>
    </e60c2915126946eb8889655a198a6342>
    <Contract_x0020_Expiration_x0020_Date xmlns="e30ca12c-c950-48af-a1ca-74896a5eaf9e">2025-06-30T05:00:00+00:00</Contract_x0020_Expiration_x0020_Date>
    <Contract_x0020_Status xmlns="e30ca12c-c950-48af-a1ca-74896a5eaf9e">Active</Contract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1c8d884-b9d6-4270-bb74-2ecbd22f1268" ContentTypeId="0x010100AC61D68A28CBF74CB15F5162B8C64F9201" PreviousValue="true"/>
</file>

<file path=customXml/itemProps1.xml><?xml version="1.0" encoding="utf-8"?>
<ds:datastoreItem xmlns:ds="http://schemas.openxmlformats.org/officeDocument/2006/customXml" ds:itemID="{14EF771F-C0C4-4DE2-959D-9CB4B5AC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ca12c-c950-48af-a1ca-74896a5ea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49A23-DB13-4F99-97D9-E9F0BE2EA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8162E-2F7C-415E-B167-93EF43023675}">
  <ds:schemaRefs>
    <ds:schemaRef ds:uri="http://schemas.microsoft.com/office/2006/metadata/properties"/>
    <ds:schemaRef ds:uri="http://schemas.microsoft.com/office/infopath/2007/PartnerControls"/>
    <ds:schemaRef ds:uri="e30ca12c-c950-48af-a1ca-74896a5eaf9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C25B62-0BF5-4A18-9F7C-23B4C25301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E66F82-1690-425F-B579-FAE6B2D9DD7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-4</vt:lpstr>
    </vt:vector>
  </TitlesOfParts>
  <Company>EH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3</dc:title>
  <dc:creator>MassHealth MassQEX</dc:creator>
  <cp:lastModifiedBy>Pantridge, Caroline (EHS)</cp:lastModifiedBy>
  <cp:revision>35</cp:revision>
  <cp:lastPrinted>2015-06-25T14:21:00Z</cp:lastPrinted>
  <dcterms:created xsi:type="dcterms:W3CDTF">2022-03-23T20:32:00Z</dcterms:created>
  <dcterms:modified xsi:type="dcterms:W3CDTF">2024-11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1D68A28CBF74CB15F5162B8C64F92010043E67CCF34524A4780C00BCAB6DFDC43</vt:lpwstr>
  </property>
  <property fmtid="{D5CDD505-2E9C-101B-9397-08002B2CF9AE}" pid="3" name="Business Unit">
    <vt:lpwstr>59</vt:lpwstr>
  </property>
  <property fmtid="{D5CDD505-2E9C-101B-9397-08002B2CF9AE}" pid="4" name="CLM Client Name">
    <vt:lpwstr>68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False</vt:lpwstr>
  </property>
  <property fmtid="{D5CDD505-2E9C-101B-9397-08002B2CF9AE}" pid="8" name="CLM_x0020_Client_x0020_Name">
    <vt:lpwstr>68</vt:lpwstr>
  </property>
  <property fmtid="{D5CDD505-2E9C-101B-9397-08002B2CF9AE}" pid="9" name="Business_x0020_Unit">
    <vt:lpwstr>59</vt:lpwstr>
  </property>
</Properties>
</file>